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D1" w:rsidRPr="007B7FD1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r w:rsidRPr="007B7FD1">
        <w:rPr>
          <w:rFonts w:ascii="Verdana" w:hAnsi="Verdana"/>
          <w:b/>
          <w:sz w:val="36"/>
          <w:szCs w:val="36"/>
        </w:rPr>
        <w:t xml:space="preserve">AFTEKENKAART: </w:t>
      </w:r>
      <w:r>
        <w:rPr>
          <w:rFonts w:ascii="Verdana" w:hAnsi="Verdana"/>
          <w:b/>
          <w:sz w:val="36"/>
          <w:szCs w:val="36"/>
        </w:rPr>
        <w:t xml:space="preserve">MIJN GEVOLGDE </w:t>
      </w:r>
      <w:r w:rsidRPr="007B7FD1">
        <w:rPr>
          <w:rFonts w:ascii="Verdana" w:hAnsi="Verdana"/>
          <w:b/>
          <w:sz w:val="36"/>
          <w:szCs w:val="36"/>
        </w:rPr>
        <w:t xml:space="preserve">TRAININGEN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708"/>
        <w:gridCol w:w="1134"/>
        <w:gridCol w:w="2835"/>
      </w:tblGrid>
      <w:tr w:rsidR="007B7FD1" w:rsidTr="007B7FD1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uble" w:sz="6" w:space="0" w:color="000000"/>
            </w:tcBorders>
          </w:tcPr>
          <w:p w:rsidR="007B7FD1" w:rsidRDefault="007B7FD1" w:rsidP="006C3B26">
            <w:pPr>
              <w:pStyle w:val="Kop5"/>
            </w:pPr>
          </w:p>
          <w:p w:rsidR="007B7FD1" w:rsidRPr="007B7FD1" w:rsidRDefault="007B7FD1" w:rsidP="007B7FD1"/>
        </w:tc>
        <w:tc>
          <w:tcPr>
            <w:tcW w:w="3969" w:type="dxa"/>
            <w:gridSpan w:val="2"/>
            <w:tcBorders>
              <w:top w:val="double" w:sz="6" w:space="0" w:color="000000"/>
            </w:tcBorders>
          </w:tcPr>
          <w:p w:rsidR="007B7FD1" w:rsidRPr="00866D19" w:rsidRDefault="007B7FD1" w:rsidP="007B7FD1">
            <w:pPr>
              <w:pStyle w:val="Kop2"/>
              <w:rPr>
                <w:sz w:val="36"/>
                <w:szCs w:val="36"/>
              </w:rPr>
            </w:pPr>
            <w:r w:rsidRPr="00866D19">
              <w:rPr>
                <w:sz w:val="36"/>
                <w:szCs w:val="36"/>
              </w:rPr>
              <w:t>BURGERSCHAP</w:t>
            </w:r>
          </w:p>
        </w:tc>
      </w:tr>
      <w:tr w:rsidR="007B7FD1" w:rsidRPr="007B7FD1" w:rsidTr="007B7FD1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7B7FD1" w:rsidRDefault="007B7FD1" w:rsidP="006C3B26">
            <w:pPr>
              <w:rPr>
                <w:rFonts w:ascii="Arial" w:hAnsi="Arial" w:cs="Arial"/>
              </w:rPr>
            </w:pPr>
            <w:r w:rsidRPr="007B7FD1">
              <w:rPr>
                <w:rFonts w:ascii="Arial" w:hAnsi="Arial" w:cs="Arial"/>
              </w:rPr>
              <w:t>Groep</w:t>
            </w:r>
          </w:p>
        </w:tc>
        <w:tc>
          <w:tcPr>
            <w:tcW w:w="4819" w:type="dxa"/>
            <w:gridSpan w:val="3"/>
          </w:tcPr>
          <w:p w:rsidR="007B7FD1" w:rsidRPr="007B7FD1" w:rsidRDefault="007B7FD1" w:rsidP="006C3B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gridSpan w:val="2"/>
          </w:tcPr>
          <w:p w:rsidR="007B7FD1" w:rsidRPr="007B7FD1" w:rsidRDefault="002E4E12" w:rsidP="007B7FD1">
            <w:pPr>
              <w:rPr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Cohort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lang w:val="fr-FR"/>
              </w:rPr>
              <w:t>:  2016</w:t>
            </w:r>
            <w:proofErr w:type="gramEnd"/>
            <w:r>
              <w:rPr>
                <w:rFonts w:ascii="Arial" w:hAnsi="Arial" w:cs="Arial"/>
                <w:b/>
                <w:bCs/>
                <w:lang w:val="fr-FR"/>
              </w:rPr>
              <w:t>-2017</w:t>
            </w:r>
            <w:r w:rsidR="007B7FD1">
              <w:rPr>
                <w:rFonts w:ascii="Arial" w:hAnsi="Arial" w:cs="Arial"/>
                <w:b/>
                <w:bCs/>
                <w:lang w:val="fr-FR"/>
              </w:rPr>
              <w:t xml:space="preserve">      </w:t>
            </w:r>
            <w:r w:rsidR="007B7FD1" w:rsidRPr="007B7FD1">
              <w:rPr>
                <w:bCs/>
              </w:rPr>
              <w:t>Leerjaar 1</w:t>
            </w:r>
          </w:p>
        </w:tc>
      </w:tr>
      <w:tr w:rsidR="004428DD" w:rsidRPr="007B7FD1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Default="004428DD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ISEN: 1.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Aanwezigheid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lessen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&gt;80%  </w:t>
            </w:r>
          </w:p>
          <w:p w:rsidR="004428DD" w:rsidRDefault="004428DD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          2.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Meedoen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in de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lessen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  </w:t>
            </w:r>
          </w:p>
          <w:p w:rsidR="004428DD" w:rsidRPr="007B7FD1" w:rsidRDefault="004428DD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          3.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Ingevuld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BLOG-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boek</w:t>
            </w:r>
            <w:proofErr w:type="spellEnd"/>
          </w:p>
        </w:tc>
      </w:tr>
      <w:tr w:rsidR="007B7FD1" w:rsidRPr="007B7FD1" w:rsidTr="007B7FD1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428DD" w:rsidRDefault="002E4E12" w:rsidP="006C3B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</w:t>
            </w:r>
            <w:r w:rsidR="004428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3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Omschrijving vaardigheid</w:t>
            </w:r>
          </w:p>
        </w:tc>
        <w:tc>
          <w:tcPr>
            <w:tcW w:w="3969" w:type="dxa"/>
            <w:gridSpan w:val="2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  <w:bCs/>
              </w:rPr>
            </w:pPr>
            <w:r w:rsidRPr="004428DD">
              <w:rPr>
                <w:rFonts w:ascii="Arial" w:hAnsi="Arial" w:cs="Arial"/>
                <w:b/>
                <w:bCs/>
              </w:rPr>
              <w:t>Heeft de training gevolgd (handtekening of stempel)</w:t>
            </w: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819" w:type="dxa"/>
            <w:gridSpan w:val="3"/>
          </w:tcPr>
          <w:p w:rsidR="00D82919" w:rsidRPr="007B7FD1" w:rsidRDefault="004D3DF8" w:rsidP="007F5B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en je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elazerd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D3DF8" w:rsidRPr="007B7FD1" w:rsidRDefault="004D3DF8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2E4E12">
        <w:trPr>
          <w:cantSplit/>
          <w:trHeight w:val="1016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2670FC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275" w:rsidRPr="00866D19" w:rsidRDefault="004D3DF8" w:rsidP="002E4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mgaan met geld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2670FC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4D3DF8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mgaan met stress</w:t>
            </w:r>
          </w:p>
          <w:p w:rsidR="004D3DF8" w:rsidRPr="00CB2671" w:rsidRDefault="004D3DF8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FD1" w:rsidRPr="007B7FD1" w:rsidRDefault="007B7FD1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2E4E12">
        <w:trPr>
          <w:cantSplit/>
          <w:trHeight w:val="1040"/>
        </w:trPr>
        <w:tc>
          <w:tcPr>
            <w:tcW w:w="959" w:type="dxa"/>
          </w:tcPr>
          <w:p w:rsidR="007B7FD1" w:rsidRPr="007B7FD1" w:rsidRDefault="002670FC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819" w:type="dxa"/>
            <w:gridSpan w:val="3"/>
          </w:tcPr>
          <w:p w:rsidR="007B7FD1" w:rsidRPr="002E4E12" w:rsidRDefault="004D3DF8" w:rsidP="004D3DF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ody &amp;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rain</w:t>
            </w:r>
            <w:proofErr w:type="spellEnd"/>
          </w:p>
        </w:tc>
        <w:tc>
          <w:tcPr>
            <w:tcW w:w="3969" w:type="dxa"/>
            <w:gridSpan w:val="2"/>
          </w:tcPr>
          <w:p w:rsidR="007B7FD1" w:rsidRPr="002E4E12" w:rsidRDefault="007B7FD1" w:rsidP="006C3B26">
            <w:pPr>
              <w:rPr>
                <w:b/>
                <w:bCs/>
                <w:sz w:val="18"/>
              </w:rPr>
            </w:pP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</w:tcPr>
          <w:p w:rsidR="007B7FD1" w:rsidRPr="007B7FD1" w:rsidRDefault="002670FC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7F5B15" w:rsidRPr="00812BD4" w:rsidRDefault="004D3DF8" w:rsidP="007F5B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derland en ik</w:t>
            </w:r>
          </w:p>
          <w:p w:rsidR="007B7FD1" w:rsidRPr="00812BD4" w:rsidRDefault="007B7FD1" w:rsidP="007B7FD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D34685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4D3DF8" w:rsidP="00812B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gels, wetten, procedures</w:t>
            </w:r>
          </w:p>
          <w:p w:rsidR="007B7FD1" w:rsidRDefault="007B7FD1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12BD4" w:rsidRPr="00D82919" w:rsidRDefault="00812BD4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812BD4">
        <w:trPr>
          <w:cantSplit/>
          <w:trHeight w:val="931"/>
        </w:trPr>
        <w:tc>
          <w:tcPr>
            <w:tcW w:w="959" w:type="dxa"/>
          </w:tcPr>
          <w:p w:rsidR="007B7FD1" w:rsidRPr="007B7FD1" w:rsidRDefault="00D34685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3"/>
          </w:tcPr>
          <w:p w:rsidR="00812BD4" w:rsidRDefault="002670FC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rkiezingen</w:t>
            </w:r>
          </w:p>
          <w:p w:rsidR="00812BD4" w:rsidRDefault="00812BD4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12BD4" w:rsidRPr="00D82919" w:rsidRDefault="00812BD4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812BD4" w:rsidTr="002670FC">
        <w:trPr>
          <w:cantSplit/>
          <w:trHeight w:val="819"/>
        </w:trPr>
        <w:tc>
          <w:tcPr>
            <w:tcW w:w="959" w:type="dxa"/>
          </w:tcPr>
          <w:p w:rsidR="00812BD4" w:rsidRPr="007B7FD1" w:rsidRDefault="00D34685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gridSpan w:val="3"/>
          </w:tcPr>
          <w:p w:rsidR="00812BD4" w:rsidRPr="00866D19" w:rsidRDefault="004D3DF8" w:rsidP="00812B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3969" w:type="dxa"/>
            <w:gridSpan w:val="2"/>
          </w:tcPr>
          <w:p w:rsidR="00812BD4" w:rsidRDefault="00812BD4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2670FC">
        <w:trPr>
          <w:cantSplit/>
          <w:trHeight w:val="830"/>
        </w:trPr>
        <w:tc>
          <w:tcPr>
            <w:tcW w:w="959" w:type="dxa"/>
          </w:tcPr>
          <w:p w:rsidR="007B7FD1" w:rsidRPr="007B7FD1" w:rsidRDefault="00D34685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70F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3"/>
          </w:tcPr>
          <w:p w:rsidR="007B7FD1" w:rsidRPr="00D82919" w:rsidRDefault="004D3DF8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oject </w:t>
            </w:r>
          </w:p>
          <w:p w:rsidR="002E4E12" w:rsidRPr="00D82919" w:rsidRDefault="002E4E12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622DCE" w:rsidRDefault="00622DCE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6C3B26">
        <w:tc>
          <w:tcPr>
            <w:tcW w:w="9747" w:type="dxa"/>
            <w:gridSpan w:val="6"/>
            <w:shd w:val="clear" w:color="auto" w:fill="FFFFFF"/>
          </w:tcPr>
          <w:p w:rsidR="007B7FD1" w:rsidRPr="008F47FC" w:rsidRDefault="007B7FD1" w:rsidP="006C3B26">
            <w:pPr>
              <w:pStyle w:val="Plattetekst2"/>
              <w:rPr>
                <w:sz w:val="22"/>
                <w:szCs w:val="22"/>
              </w:rPr>
            </w:pPr>
            <w:bookmarkStart w:id="0" w:name="_GoBack"/>
            <w:bookmarkEnd w:id="0"/>
            <w:r w:rsidRPr="008F47FC">
              <w:rPr>
                <w:sz w:val="22"/>
                <w:szCs w:val="22"/>
              </w:rPr>
              <w:t xml:space="preserve">Deze aftekenkaart vaardigheden </w:t>
            </w:r>
            <w:r w:rsidR="008F47FC">
              <w:rPr>
                <w:sz w:val="22"/>
                <w:szCs w:val="22"/>
              </w:rPr>
              <w:t>telt mee in de besluitvorming t.a.v.:</w:t>
            </w:r>
          </w:p>
          <w:p w:rsidR="007B7FD1" w:rsidRPr="008F47FC" w:rsidRDefault="008F47FC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</w:t>
            </w:r>
            <w:r w:rsidR="002E4E12" w:rsidRPr="008F47FC">
              <w:rPr>
                <w:sz w:val="22"/>
                <w:szCs w:val="22"/>
              </w:rPr>
              <w:sym w:font="Wingdings" w:char="F06C"/>
            </w:r>
            <w:r w:rsidR="002E4E12">
              <w:rPr>
                <w:sz w:val="22"/>
                <w:szCs w:val="22"/>
              </w:rPr>
              <w:t xml:space="preserve"> </w:t>
            </w:r>
            <w:r w:rsidR="007B7FD1" w:rsidRPr="008F47FC">
              <w:rPr>
                <w:sz w:val="22"/>
                <w:szCs w:val="22"/>
              </w:rPr>
              <w:t xml:space="preserve">de overgang van leerjaar 1 naar leerjaar 2 </w:t>
            </w:r>
          </w:p>
          <w:p w:rsidR="007B7FD1" w:rsidRPr="008F47FC" w:rsidRDefault="007B7FD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0</w:t>
            </w:r>
            <w:r w:rsidRPr="008F47FC">
              <w:rPr>
                <w:sz w:val="22"/>
                <w:szCs w:val="22"/>
              </w:rPr>
              <w:t xml:space="preserve"> de toelating tot BPV.</w:t>
            </w:r>
          </w:p>
          <w:p w:rsidR="007B7FD1" w:rsidRDefault="007B7FD1" w:rsidP="008F47FC">
            <w:pPr>
              <w:pStyle w:val="Plattetekst2"/>
              <w:rPr>
                <w:sz w:val="18"/>
              </w:rPr>
            </w:pPr>
            <w:r w:rsidRPr="008F47FC">
              <w:rPr>
                <w:sz w:val="22"/>
                <w:szCs w:val="22"/>
              </w:rPr>
              <w:t xml:space="preserve">   </w:t>
            </w:r>
            <w:r w:rsidR="008F47FC">
              <w:rPr>
                <w:sz w:val="22"/>
                <w:szCs w:val="22"/>
              </w:rPr>
              <w:t xml:space="preserve">  </w:t>
            </w:r>
            <w:r w:rsidR="002E4E12" w:rsidRPr="008F47FC">
              <w:rPr>
                <w:b/>
                <w:bCs w:val="0"/>
                <w:sz w:val="22"/>
                <w:szCs w:val="22"/>
              </w:rPr>
              <w:t>0</w:t>
            </w:r>
            <w:r w:rsidRPr="008F47FC">
              <w:rPr>
                <w:sz w:val="22"/>
                <w:szCs w:val="22"/>
              </w:rPr>
              <w:t xml:space="preserve"> het verkrijgen van het diploma</w:t>
            </w:r>
            <w:r>
              <w:rPr>
                <w:sz w:val="18"/>
              </w:rPr>
              <w:t xml:space="preserve"> </w:t>
            </w:r>
          </w:p>
        </w:tc>
      </w:tr>
      <w:tr w:rsidR="007B7FD1" w:rsidTr="00866D19">
        <w:tc>
          <w:tcPr>
            <w:tcW w:w="2436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>Handtekening docent:</w:t>
            </w: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7B7FD1" w:rsidRPr="002349C2" w:rsidRDefault="007B7FD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Default="008121A0" w:rsidP="007B7FD1"/>
    <w:sectPr w:rsidR="00E954CF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D1"/>
    <w:rsid w:val="00160372"/>
    <w:rsid w:val="002670FC"/>
    <w:rsid w:val="00273E3C"/>
    <w:rsid w:val="002E4E12"/>
    <w:rsid w:val="0034357D"/>
    <w:rsid w:val="004428DD"/>
    <w:rsid w:val="004802A9"/>
    <w:rsid w:val="004D3DF8"/>
    <w:rsid w:val="00622DCE"/>
    <w:rsid w:val="00707CC5"/>
    <w:rsid w:val="007175F1"/>
    <w:rsid w:val="00777BC2"/>
    <w:rsid w:val="007B7FD1"/>
    <w:rsid w:val="007F3883"/>
    <w:rsid w:val="007F5B15"/>
    <w:rsid w:val="008121A0"/>
    <w:rsid w:val="00812BD4"/>
    <w:rsid w:val="00866D19"/>
    <w:rsid w:val="008D6615"/>
    <w:rsid w:val="008F47FC"/>
    <w:rsid w:val="009F5059"/>
    <w:rsid w:val="00A20826"/>
    <w:rsid w:val="00A9502C"/>
    <w:rsid w:val="00CB2671"/>
    <w:rsid w:val="00CD4275"/>
    <w:rsid w:val="00CE7387"/>
    <w:rsid w:val="00D34685"/>
    <w:rsid w:val="00D473EE"/>
    <w:rsid w:val="00D8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0CFA-A37B-44D6-9A5D-360E6830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George Bernhard</cp:lastModifiedBy>
  <cp:revision>6</cp:revision>
  <dcterms:created xsi:type="dcterms:W3CDTF">2016-09-06T09:35:00Z</dcterms:created>
  <dcterms:modified xsi:type="dcterms:W3CDTF">2016-09-29T11:02:00Z</dcterms:modified>
</cp:coreProperties>
</file>